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C3ECE" w:rsidRDefault="002C3ECE" w:rsidP="002C3ECE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аршрутный лист   </w:t>
      </w:r>
      <w:r w:rsidR="00596056">
        <w:rPr>
          <w:rFonts w:ascii="Times New Roman" w:hAnsi="Times New Roman" w:cs="Times New Roman"/>
          <w:sz w:val="28"/>
          <w:szCs w:val="28"/>
        </w:rPr>
        <w:t xml:space="preserve">6 </w:t>
      </w:r>
      <w:r>
        <w:rPr>
          <w:rFonts w:ascii="Times New Roman" w:hAnsi="Times New Roman" w:cs="Times New Roman"/>
          <w:sz w:val="28"/>
          <w:szCs w:val="28"/>
        </w:rPr>
        <w:t xml:space="preserve">класс               </w:t>
      </w:r>
      <w:r w:rsidR="00596056">
        <w:rPr>
          <w:rFonts w:ascii="Times New Roman" w:hAnsi="Times New Roman" w:cs="Times New Roman"/>
          <w:sz w:val="28"/>
          <w:szCs w:val="28"/>
        </w:rPr>
        <w:t>Учитель</w:t>
      </w:r>
      <w:r>
        <w:rPr>
          <w:rFonts w:ascii="Times New Roman" w:hAnsi="Times New Roman" w:cs="Times New Roman"/>
          <w:sz w:val="28"/>
          <w:szCs w:val="28"/>
        </w:rPr>
        <w:t xml:space="preserve">:   </w:t>
      </w:r>
      <w:r w:rsidR="00ED64A8">
        <w:rPr>
          <w:rFonts w:ascii="Times New Roman" w:hAnsi="Times New Roman" w:cs="Times New Roman"/>
          <w:sz w:val="28"/>
          <w:szCs w:val="28"/>
        </w:rPr>
        <w:t>Игнатьева Ю. 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2C3ECE" w:rsidRDefault="002C3ECE" w:rsidP="002C3ECE">
      <w:pPr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15618" w:type="dxa"/>
        <w:tblLook w:val="04A0"/>
      </w:tblPr>
      <w:tblGrid>
        <w:gridCol w:w="1189"/>
        <w:gridCol w:w="2486"/>
        <w:gridCol w:w="8211"/>
        <w:gridCol w:w="3732"/>
      </w:tblGrid>
      <w:tr w:rsidR="002C3ECE" w:rsidTr="00596056">
        <w:trPr>
          <w:trHeight w:val="144"/>
        </w:trPr>
        <w:tc>
          <w:tcPr>
            <w:tcW w:w="1189" w:type="dxa"/>
            <w:shd w:val="clear" w:color="auto" w:fill="auto"/>
            <w:tcMar>
              <w:left w:w="108" w:type="dxa"/>
            </w:tcMar>
          </w:tcPr>
          <w:p w:rsidR="002C3ECE" w:rsidRDefault="002C3ECE" w:rsidP="001A68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урока</w:t>
            </w:r>
          </w:p>
        </w:tc>
        <w:tc>
          <w:tcPr>
            <w:tcW w:w="2486" w:type="dxa"/>
            <w:shd w:val="clear" w:color="auto" w:fill="auto"/>
            <w:tcMar>
              <w:left w:w="108" w:type="dxa"/>
            </w:tcMar>
          </w:tcPr>
          <w:p w:rsidR="002C3ECE" w:rsidRDefault="002C3ECE" w:rsidP="001A68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едмет </w:t>
            </w:r>
          </w:p>
        </w:tc>
        <w:tc>
          <w:tcPr>
            <w:tcW w:w="8211" w:type="dxa"/>
            <w:shd w:val="clear" w:color="auto" w:fill="auto"/>
            <w:tcMar>
              <w:left w:w="108" w:type="dxa"/>
            </w:tcMar>
          </w:tcPr>
          <w:p w:rsidR="002C3ECE" w:rsidRDefault="002C3ECE" w:rsidP="001A68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дание с инструкцией</w:t>
            </w:r>
          </w:p>
        </w:tc>
        <w:tc>
          <w:tcPr>
            <w:tcW w:w="3732" w:type="dxa"/>
            <w:shd w:val="clear" w:color="auto" w:fill="auto"/>
            <w:tcMar>
              <w:left w:w="108" w:type="dxa"/>
            </w:tcMar>
          </w:tcPr>
          <w:p w:rsidR="002C3ECE" w:rsidRDefault="002C3ECE" w:rsidP="001A68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ратная связь родителей  с учителем</w:t>
            </w:r>
          </w:p>
        </w:tc>
      </w:tr>
      <w:tr w:rsidR="002C3ECE" w:rsidTr="00596056">
        <w:trPr>
          <w:trHeight w:val="144"/>
        </w:trPr>
        <w:tc>
          <w:tcPr>
            <w:tcW w:w="15618" w:type="dxa"/>
            <w:gridSpan w:val="4"/>
            <w:shd w:val="clear" w:color="auto" w:fill="auto"/>
            <w:tcMar>
              <w:left w:w="108" w:type="dxa"/>
            </w:tcMar>
            <w:vAlign w:val="center"/>
          </w:tcPr>
          <w:p w:rsidR="002C3ECE" w:rsidRDefault="00596056" w:rsidP="001A683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уббота 11</w:t>
            </w:r>
            <w:r w:rsidR="002C3ECE">
              <w:rPr>
                <w:rFonts w:ascii="Times New Roman" w:hAnsi="Times New Roman" w:cs="Times New Roman"/>
                <w:b/>
                <w:sz w:val="24"/>
                <w:szCs w:val="24"/>
              </w:rPr>
              <w:t>апреля 2020</w:t>
            </w:r>
          </w:p>
        </w:tc>
      </w:tr>
      <w:tr w:rsidR="002C3ECE" w:rsidTr="00596056">
        <w:trPr>
          <w:trHeight w:val="392"/>
        </w:trPr>
        <w:tc>
          <w:tcPr>
            <w:tcW w:w="1189" w:type="dxa"/>
            <w:shd w:val="clear" w:color="auto" w:fill="auto"/>
            <w:tcMar>
              <w:left w:w="108" w:type="dxa"/>
            </w:tcMar>
          </w:tcPr>
          <w:p w:rsidR="002C3ECE" w:rsidRDefault="002C3ECE" w:rsidP="001A68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86" w:type="dxa"/>
            <w:shd w:val="clear" w:color="auto" w:fill="auto"/>
            <w:tcMar>
              <w:left w:w="108" w:type="dxa"/>
            </w:tcMar>
          </w:tcPr>
          <w:p w:rsidR="002C3ECE" w:rsidRDefault="00596056" w:rsidP="002C3E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неур.дея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"Мягкая игрушка".</w:t>
            </w:r>
          </w:p>
        </w:tc>
        <w:tc>
          <w:tcPr>
            <w:tcW w:w="8211" w:type="dxa"/>
            <w:shd w:val="clear" w:color="auto" w:fill="auto"/>
            <w:tcMar>
              <w:left w:w="108" w:type="dxa"/>
            </w:tcMar>
          </w:tcPr>
          <w:p w:rsidR="002C3ECE" w:rsidRDefault="003F1BC5" w:rsidP="009D1F1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готовление лоскутной куклы. Создание эскиза модели куклы. Построение выкроек.</w:t>
            </w:r>
          </w:p>
        </w:tc>
        <w:tc>
          <w:tcPr>
            <w:tcW w:w="3732" w:type="dxa"/>
            <w:shd w:val="clear" w:color="auto" w:fill="auto"/>
            <w:tcMar>
              <w:left w:w="108" w:type="dxa"/>
            </w:tcMar>
          </w:tcPr>
          <w:p w:rsidR="002C3ECE" w:rsidRDefault="002C3ECE" w:rsidP="003F1BC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ото </w:t>
            </w:r>
          </w:p>
        </w:tc>
      </w:tr>
      <w:tr w:rsidR="002C3ECE" w:rsidTr="00596056">
        <w:trPr>
          <w:trHeight w:val="144"/>
        </w:trPr>
        <w:tc>
          <w:tcPr>
            <w:tcW w:w="1189" w:type="dxa"/>
            <w:shd w:val="clear" w:color="auto" w:fill="auto"/>
            <w:tcMar>
              <w:left w:w="108" w:type="dxa"/>
            </w:tcMar>
          </w:tcPr>
          <w:p w:rsidR="002C3ECE" w:rsidRDefault="002C3ECE" w:rsidP="001A68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486" w:type="dxa"/>
            <w:shd w:val="clear" w:color="auto" w:fill="auto"/>
            <w:tcMar>
              <w:left w:w="108" w:type="dxa"/>
            </w:tcMar>
          </w:tcPr>
          <w:p w:rsidR="002C3ECE" w:rsidRDefault="00596056" w:rsidP="001A68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неу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ея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"Мягкая игрушка".</w:t>
            </w:r>
          </w:p>
        </w:tc>
        <w:tc>
          <w:tcPr>
            <w:tcW w:w="8211" w:type="dxa"/>
            <w:shd w:val="clear" w:color="auto" w:fill="auto"/>
            <w:tcMar>
              <w:left w:w="108" w:type="dxa"/>
            </w:tcMar>
          </w:tcPr>
          <w:p w:rsidR="002C3ECE" w:rsidRDefault="003F1BC5" w:rsidP="0059605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крой деталей.</w:t>
            </w:r>
          </w:p>
        </w:tc>
        <w:tc>
          <w:tcPr>
            <w:tcW w:w="3732" w:type="dxa"/>
            <w:shd w:val="clear" w:color="auto" w:fill="auto"/>
            <w:tcMar>
              <w:left w:w="108" w:type="dxa"/>
            </w:tcMar>
          </w:tcPr>
          <w:p w:rsidR="002C3ECE" w:rsidRDefault="002C3ECE" w:rsidP="003F1BC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ото </w:t>
            </w:r>
          </w:p>
        </w:tc>
      </w:tr>
    </w:tbl>
    <w:p w:rsidR="002C3ECE" w:rsidRDefault="002C3ECE" w:rsidP="002C3ECE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аждый день по расписанию в дневнике дети должны выполнять дома работы по предметам. </w:t>
      </w:r>
    </w:p>
    <w:p w:rsidR="002C3ECE" w:rsidRDefault="002C3ECE" w:rsidP="002C3ECE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ыполненные задания отправлять учителю в этот же день по расписанию или не позднее 10.00 следующего дня </w:t>
      </w:r>
    </w:p>
    <w:p w:rsidR="002C3ECE" w:rsidRPr="00486FF6" w:rsidRDefault="00763810" w:rsidP="002C3ECE">
      <w:pPr>
        <w:spacing w:after="0" w:line="360" w:lineRule="auto"/>
        <w:jc w:val="center"/>
      </w:pPr>
      <w:r>
        <w:rPr>
          <w:rFonts w:ascii="Times New Roman" w:hAnsi="Times New Roman" w:cs="Times New Roman"/>
          <w:sz w:val="28"/>
          <w:szCs w:val="28"/>
        </w:rPr>
        <w:t>ВК</w:t>
      </w:r>
      <w:r w:rsidR="002C3ECE">
        <w:rPr>
          <w:rFonts w:ascii="Times New Roman" w:hAnsi="Times New Roman" w:cs="Times New Roman"/>
          <w:sz w:val="28"/>
          <w:szCs w:val="28"/>
        </w:rPr>
        <w:t xml:space="preserve"> или на электронную почту </w:t>
      </w:r>
      <w:proofErr w:type="spellStart"/>
      <w:r w:rsidR="00486FF6">
        <w:rPr>
          <w:lang w:val="en-US"/>
        </w:rPr>
        <w:t>maya</w:t>
      </w:r>
      <w:proofErr w:type="spellEnd"/>
      <w:r w:rsidR="00486FF6" w:rsidRPr="00486FF6">
        <w:t>_29_1987@.</w:t>
      </w:r>
      <w:proofErr w:type="spellStart"/>
      <w:r w:rsidR="00486FF6">
        <w:rPr>
          <w:lang w:val="en-US"/>
        </w:rPr>
        <w:t>ru</w:t>
      </w:r>
      <w:proofErr w:type="spellEnd"/>
    </w:p>
    <w:p w:rsidR="002C3ECE" w:rsidRDefault="002C3ECE" w:rsidP="002C3ECE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C3ECE" w:rsidRDefault="002C3ECE" w:rsidP="002C3ECE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всем вопросам -  позвонить классному руководителю!</w:t>
      </w:r>
    </w:p>
    <w:p w:rsidR="002C3ECE" w:rsidRDefault="002C3ECE" w:rsidP="002C3ECE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Дополнительно.</w:t>
      </w:r>
    </w:p>
    <w:p w:rsidR="002C3ECE" w:rsidRDefault="002C3ECE" w:rsidP="002C3ECE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Учи.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ru</w:t>
      </w:r>
      <w:proofErr w:type="spellEnd"/>
      <w:r>
        <w:rPr>
          <w:rFonts w:ascii="Times New Roman" w:hAnsi="Times New Roman" w:cs="Times New Roman"/>
          <w:sz w:val="28"/>
          <w:szCs w:val="28"/>
        </w:rPr>
        <w:t>:</w:t>
      </w:r>
    </w:p>
    <w:p w:rsidR="002C3ECE" w:rsidRDefault="002C3ECE" w:rsidP="002C3ECE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решаем карточки по предметам, </w:t>
      </w:r>
    </w:p>
    <w:p w:rsidR="002C3ECE" w:rsidRDefault="002C3ECE" w:rsidP="002C3ECE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смотрим Онлайн-уроки, </w:t>
      </w:r>
    </w:p>
    <w:p w:rsidR="002C3ECE" w:rsidRPr="00ED64A8" w:rsidRDefault="002C3ECE" w:rsidP="002C3ECE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ыполняем задания от учителя.</w:t>
      </w:r>
    </w:p>
    <w:p w:rsidR="00763810" w:rsidRPr="00763810" w:rsidRDefault="00763810" w:rsidP="002C3ECE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К:</w:t>
      </w:r>
    </w:p>
    <w:p w:rsidR="002C3ECE" w:rsidRDefault="002C3ECE" w:rsidP="002C3ECE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ыставлены дополнительные задания по математике, чтению, русскому языку;</w:t>
      </w:r>
    </w:p>
    <w:p w:rsidR="002C3ECE" w:rsidRDefault="002C3ECE" w:rsidP="002C3ECE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ыставлены дополнительные материалы по предметам.</w:t>
      </w:r>
    </w:p>
    <w:p w:rsidR="002C3ECE" w:rsidRDefault="002C3ECE" w:rsidP="002C3EC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C3ECE" w:rsidRDefault="002C3ECE" w:rsidP="002C3ECE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2C3ECE" w:rsidRDefault="002C3ECE" w:rsidP="002C3ECE">
      <w:pPr>
        <w:spacing w:after="0" w:line="240" w:lineRule="auto"/>
        <w:jc w:val="center"/>
      </w:pPr>
    </w:p>
    <w:p w:rsidR="007367B4" w:rsidRDefault="007367B4"/>
    <w:sectPr w:rsidR="007367B4" w:rsidSect="00E200CC">
      <w:pgSz w:w="16838" w:h="11906" w:orient="landscape"/>
      <w:pgMar w:top="993" w:right="720" w:bottom="720" w:left="720" w:header="0" w:footer="0" w:gutter="0"/>
      <w:cols w:space="720"/>
      <w:formProt w:val="0"/>
      <w:docGrid w:linePitch="360" w:charSpace="-2049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compat/>
  <w:rsids>
    <w:rsidRoot w:val="00174FD0"/>
    <w:rsid w:val="00012D2F"/>
    <w:rsid w:val="00103142"/>
    <w:rsid w:val="00110091"/>
    <w:rsid w:val="00162FB8"/>
    <w:rsid w:val="00174FD0"/>
    <w:rsid w:val="001846C5"/>
    <w:rsid w:val="00190674"/>
    <w:rsid w:val="001D2FA7"/>
    <w:rsid w:val="0020451D"/>
    <w:rsid w:val="002361FC"/>
    <w:rsid w:val="00296CCD"/>
    <w:rsid w:val="002C3ECE"/>
    <w:rsid w:val="003A46A2"/>
    <w:rsid w:val="003F1BC5"/>
    <w:rsid w:val="004741B7"/>
    <w:rsid w:val="00486FF6"/>
    <w:rsid w:val="004E3B6F"/>
    <w:rsid w:val="00516C4A"/>
    <w:rsid w:val="00563E98"/>
    <w:rsid w:val="00596056"/>
    <w:rsid w:val="005A1A2E"/>
    <w:rsid w:val="005C47B0"/>
    <w:rsid w:val="005D1490"/>
    <w:rsid w:val="00612E65"/>
    <w:rsid w:val="006603CA"/>
    <w:rsid w:val="00687C6F"/>
    <w:rsid w:val="007367B4"/>
    <w:rsid w:val="007459F0"/>
    <w:rsid w:val="00763810"/>
    <w:rsid w:val="0079268E"/>
    <w:rsid w:val="00825C52"/>
    <w:rsid w:val="008C4211"/>
    <w:rsid w:val="008F1F16"/>
    <w:rsid w:val="00932D9E"/>
    <w:rsid w:val="00993BBB"/>
    <w:rsid w:val="009A1677"/>
    <w:rsid w:val="009C1A66"/>
    <w:rsid w:val="009C5F77"/>
    <w:rsid w:val="009D1F1C"/>
    <w:rsid w:val="00A37748"/>
    <w:rsid w:val="00B212E9"/>
    <w:rsid w:val="00C0446F"/>
    <w:rsid w:val="00C56E9D"/>
    <w:rsid w:val="00D35546"/>
    <w:rsid w:val="00DF35ED"/>
    <w:rsid w:val="00E842E9"/>
    <w:rsid w:val="00ED64A8"/>
    <w:rsid w:val="00F8402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C3ECE"/>
    <w:pPr>
      <w:spacing w:after="160" w:line="259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-">
    <w:name w:val="Интернет-ссылка"/>
    <w:basedOn w:val="a0"/>
    <w:uiPriority w:val="99"/>
    <w:unhideWhenUsed/>
    <w:rsid w:val="002C3ECE"/>
    <w:rPr>
      <w:color w:val="0000FF" w:themeColor="hyperlink"/>
      <w:u w:val="single"/>
    </w:rPr>
  </w:style>
  <w:style w:type="table" w:styleId="a3">
    <w:name w:val="Table Grid"/>
    <w:basedOn w:val="a1"/>
    <w:uiPriority w:val="39"/>
    <w:rsid w:val="002C3EC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2C3ECE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C3ECE"/>
    <w:pPr>
      <w:spacing w:after="160" w:line="259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-">
    <w:name w:val="Интернет-ссылка"/>
    <w:basedOn w:val="a0"/>
    <w:uiPriority w:val="99"/>
    <w:unhideWhenUsed/>
    <w:rsid w:val="002C3ECE"/>
    <w:rPr>
      <w:color w:val="0000FF" w:themeColor="hyperlink"/>
      <w:u w:val="single"/>
    </w:rPr>
  </w:style>
  <w:style w:type="table" w:styleId="a3">
    <w:name w:val="Table Grid"/>
    <w:basedOn w:val="a1"/>
    <w:uiPriority w:val="39"/>
    <w:rsid w:val="002C3EC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2C3ECE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2C65821-ABFE-4B73-8FE3-DC71D3EBFC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132</Words>
  <Characters>753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Rus2</cp:lastModifiedBy>
  <cp:revision>2</cp:revision>
  <dcterms:created xsi:type="dcterms:W3CDTF">2020-04-04T15:21:00Z</dcterms:created>
  <dcterms:modified xsi:type="dcterms:W3CDTF">2020-04-04T15:21:00Z</dcterms:modified>
</cp:coreProperties>
</file>